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DC" w:rsidRDefault="00024BDC" w:rsidP="001B3E0F">
      <w:pPr>
        <w:jc w:val="center"/>
        <w:rPr>
          <w:b/>
          <w:u w:val="single"/>
        </w:rPr>
      </w:pPr>
      <w:r w:rsidRPr="00DA1AE3">
        <w:rPr>
          <w:b/>
          <w:u w:val="single"/>
        </w:rPr>
        <w:t>CANTINE MUNICIPALE DE P</w:t>
      </w:r>
      <w:r w:rsidR="00C24108">
        <w:rPr>
          <w:b/>
          <w:u w:val="single"/>
        </w:rPr>
        <w:t>É</w:t>
      </w:r>
      <w:r w:rsidRPr="00DA1AE3">
        <w:rPr>
          <w:b/>
          <w:u w:val="single"/>
        </w:rPr>
        <w:t>DERNEC</w:t>
      </w:r>
    </w:p>
    <w:p w:rsidR="002F520C" w:rsidRPr="00DA1AE3" w:rsidRDefault="002F520C" w:rsidP="001B3E0F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1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260"/>
        <w:gridCol w:w="3402"/>
        <w:gridCol w:w="3402"/>
      </w:tblGrid>
      <w:tr w:rsidR="00B70790" w:rsidRPr="00F66955" w:rsidTr="00D23D00">
        <w:trPr>
          <w:trHeight w:val="840"/>
        </w:trPr>
        <w:tc>
          <w:tcPr>
            <w:tcW w:w="1526" w:type="dxa"/>
          </w:tcPr>
          <w:p w:rsidR="00B70790" w:rsidRPr="00F66955" w:rsidRDefault="00B70790" w:rsidP="00B70790">
            <w:pPr>
              <w:ind w:left="-108" w:firstLine="108"/>
              <w:jc w:val="center"/>
            </w:pPr>
          </w:p>
          <w:p w:rsidR="00B70790" w:rsidRPr="00F66955" w:rsidRDefault="00B70790" w:rsidP="00B70790">
            <w:pPr>
              <w:ind w:left="-108" w:firstLine="108"/>
              <w:jc w:val="center"/>
            </w:pPr>
            <w:r w:rsidRPr="00F66955">
              <w:t>Semaine du</w:t>
            </w:r>
          </w:p>
        </w:tc>
        <w:tc>
          <w:tcPr>
            <w:tcW w:w="3260" w:type="dxa"/>
          </w:tcPr>
          <w:p w:rsidR="00B70790" w:rsidRPr="006D3B07" w:rsidRDefault="00B70790" w:rsidP="00B70790">
            <w:pPr>
              <w:ind w:left="-108" w:firstLine="108"/>
              <w:jc w:val="center"/>
            </w:pPr>
          </w:p>
          <w:p w:rsidR="00B70790" w:rsidRPr="006D3B07" w:rsidRDefault="00B70790" w:rsidP="002B37CA">
            <w:pPr>
              <w:ind w:left="-108" w:firstLine="108"/>
              <w:jc w:val="center"/>
            </w:pPr>
            <w:r w:rsidRPr="006D3B07">
              <w:t xml:space="preserve">Du </w:t>
            </w:r>
            <w:r w:rsidR="002B37CA">
              <w:t>02</w:t>
            </w:r>
            <w:r w:rsidRPr="006D3B07">
              <w:t xml:space="preserve"> au </w:t>
            </w:r>
            <w:r w:rsidR="002B37CA">
              <w:t>06 mars</w:t>
            </w:r>
            <w:r w:rsidRPr="006D3B07">
              <w:t xml:space="preserve"> 20</w:t>
            </w:r>
            <w:r>
              <w:t>20</w:t>
            </w:r>
          </w:p>
        </w:tc>
        <w:tc>
          <w:tcPr>
            <w:tcW w:w="3260" w:type="dxa"/>
          </w:tcPr>
          <w:p w:rsidR="00B70790" w:rsidRDefault="00B70790" w:rsidP="00B70790">
            <w:pPr>
              <w:ind w:left="-108" w:firstLine="108"/>
              <w:jc w:val="center"/>
            </w:pPr>
          </w:p>
          <w:p w:rsidR="00B70790" w:rsidRPr="000451F4" w:rsidRDefault="002B37CA" w:rsidP="002B37CA">
            <w:pPr>
              <w:ind w:left="-108" w:firstLine="108"/>
              <w:jc w:val="center"/>
            </w:pPr>
            <w:r>
              <w:t>Du 09</w:t>
            </w:r>
            <w:r w:rsidR="00B70790">
              <w:t xml:space="preserve"> au </w:t>
            </w:r>
            <w:r>
              <w:t>13</w:t>
            </w:r>
            <w:r w:rsidR="00B70790">
              <w:t xml:space="preserve"> </w:t>
            </w:r>
            <w:r>
              <w:t>mars</w:t>
            </w:r>
            <w:r w:rsidR="00B70790">
              <w:t xml:space="preserve"> 2020</w:t>
            </w:r>
          </w:p>
        </w:tc>
        <w:tc>
          <w:tcPr>
            <w:tcW w:w="3402" w:type="dxa"/>
          </w:tcPr>
          <w:p w:rsidR="00B70790" w:rsidRDefault="00B70790" w:rsidP="00B70790">
            <w:pPr>
              <w:ind w:left="-108" w:firstLine="108"/>
              <w:jc w:val="center"/>
            </w:pPr>
          </w:p>
          <w:p w:rsidR="00B70790" w:rsidRPr="000451F4" w:rsidRDefault="00B70790" w:rsidP="002B37CA">
            <w:pPr>
              <w:ind w:left="-108" w:firstLine="108"/>
              <w:jc w:val="center"/>
            </w:pPr>
            <w:r>
              <w:t xml:space="preserve">Du </w:t>
            </w:r>
            <w:r w:rsidR="002B37CA">
              <w:t>16 au 20</w:t>
            </w:r>
            <w:r>
              <w:t xml:space="preserve"> </w:t>
            </w:r>
            <w:r w:rsidR="002B37CA">
              <w:t>mars</w:t>
            </w:r>
            <w:r>
              <w:t xml:space="preserve"> 2020</w:t>
            </w:r>
          </w:p>
        </w:tc>
        <w:tc>
          <w:tcPr>
            <w:tcW w:w="3402" w:type="dxa"/>
          </w:tcPr>
          <w:p w:rsidR="00B70790" w:rsidRDefault="00B70790" w:rsidP="00B70790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Du 2</w:t>
            </w:r>
            <w:r w:rsidR="002B37CA">
              <w:t>3</w:t>
            </w:r>
            <w:r>
              <w:t xml:space="preserve"> au </w:t>
            </w:r>
            <w:r w:rsidR="002B37CA">
              <w:t>27</w:t>
            </w:r>
            <w:r>
              <w:t xml:space="preserve"> </w:t>
            </w:r>
            <w:r w:rsidR="002B37CA">
              <w:t>mars</w:t>
            </w:r>
            <w:r>
              <w:t xml:space="preserve"> 2020</w:t>
            </w:r>
          </w:p>
          <w:p w:rsidR="00B70790" w:rsidRPr="000451F4" w:rsidRDefault="00B70790" w:rsidP="00B70790">
            <w:pPr>
              <w:ind w:left="-108" w:firstLine="108"/>
              <w:jc w:val="center"/>
            </w:pPr>
          </w:p>
        </w:tc>
      </w:tr>
      <w:tr w:rsidR="0036247E" w:rsidTr="00D23D00">
        <w:trPr>
          <w:trHeight w:val="1406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LUNDI</w:t>
            </w: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56CC9" w:rsidRPr="006D3B07" w:rsidRDefault="00156CC9" w:rsidP="00031FCE">
            <w:pPr>
              <w:jc w:val="center"/>
            </w:pPr>
          </w:p>
          <w:p w:rsidR="009220BE" w:rsidRPr="006D3B07" w:rsidRDefault="00156CC9" w:rsidP="00031FCE">
            <w:pPr>
              <w:jc w:val="center"/>
            </w:pPr>
            <w:r w:rsidRPr="006D3B07">
              <w:t>Salade verte composée</w:t>
            </w:r>
          </w:p>
          <w:p w:rsidR="00B70790" w:rsidRDefault="002B37CA" w:rsidP="00031FCE">
            <w:pPr>
              <w:jc w:val="center"/>
            </w:pPr>
            <w:r>
              <w:t>Blanquette de veau</w:t>
            </w:r>
          </w:p>
          <w:p w:rsidR="00156CC9" w:rsidRPr="006D3B07" w:rsidRDefault="002B37CA" w:rsidP="00031FCE">
            <w:pPr>
              <w:jc w:val="center"/>
            </w:pPr>
            <w:r>
              <w:t>Riz</w:t>
            </w:r>
          </w:p>
          <w:p w:rsidR="0036247E" w:rsidRPr="006D3B07" w:rsidRDefault="002B37CA" w:rsidP="00B70790">
            <w:pPr>
              <w:jc w:val="center"/>
            </w:pPr>
            <w:r>
              <w:t>Yaourt</w:t>
            </w:r>
            <w:r w:rsidR="00156CC9" w:rsidRPr="006D3B07">
              <w:t xml:space="preserve"> </w:t>
            </w:r>
          </w:p>
        </w:tc>
        <w:tc>
          <w:tcPr>
            <w:tcW w:w="3260" w:type="dxa"/>
          </w:tcPr>
          <w:p w:rsidR="00F54BF2" w:rsidRPr="00F54BF2" w:rsidRDefault="00F54BF2" w:rsidP="00F54BF2">
            <w:pPr>
              <w:ind w:left="-108" w:firstLine="108"/>
              <w:jc w:val="center"/>
              <w:rPr>
                <w:b/>
                <w:u w:val="single"/>
              </w:rPr>
            </w:pPr>
            <w:r w:rsidRPr="00F54BF2">
              <w:rPr>
                <w:b/>
                <w:u w:val="single"/>
              </w:rPr>
              <w:t>Menu VÉGÉTARIEN</w:t>
            </w:r>
          </w:p>
          <w:p w:rsidR="00D23D00" w:rsidRDefault="00D23D00" w:rsidP="00156CC9">
            <w:pPr>
              <w:ind w:left="-108" w:firstLine="108"/>
              <w:jc w:val="center"/>
            </w:pPr>
          </w:p>
          <w:p w:rsidR="00C24108" w:rsidRDefault="00B70790" w:rsidP="00156CC9">
            <w:pPr>
              <w:ind w:left="-108" w:firstLine="108"/>
              <w:jc w:val="center"/>
            </w:pPr>
            <w:r>
              <w:t>Crudités</w:t>
            </w:r>
          </w:p>
          <w:p w:rsidR="00F54BF2" w:rsidRPr="00F54BF2" w:rsidRDefault="00F54BF2" w:rsidP="00F54BF2">
            <w:pPr>
              <w:ind w:left="-108" w:firstLine="108"/>
              <w:jc w:val="center"/>
            </w:pPr>
            <w:r w:rsidRPr="00F54BF2">
              <w:t>Pizza fromage</w:t>
            </w:r>
          </w:p>
          <w:p w:rsidR="00513C36" w:rsidRPr="00513C36" w:rsidRDefault="00513C36" w:rsidP="00513C36">
            <w:pPr>
              <w:ind w:left="-108" w:firstLine="108"/>
              <w:jc w:val="center"/>
            </w:pPr>
            <w:r w:rsidRPr="00513C36">
              <w:t>Salade</w:t>
            </w:r>
          </w:p>
          <w:p w:rsidR="00513C36" w:rsidRPr="00513C36" w:rsidRDefault="00513C36" w:rsidP="00513C36">
            <w:pPr>
              <w:ind w:left="-108" w:firstLine="108"/>
              <w:jc w:val="center"/>
            </w:pPr>
            <w:r w:rsidRPr="00513C36">
              <w:t>Compote</w:t>
            </w:r>
          </w:p>
          <w:p w:rsidR="00513C36" w:rsidRPr="00513C36" w:rsidRDefault="00513C36" w:rsidP="00513C36">
            <w:pPr>
              <w:ind w:left="-108" w:firstLine="108"/>
              <w:jc w:val="center"/>
            </w:pPr>
            <w:r w:rsidRPr="00513C36">
              <w:t xml:space="preserve">Biscuit </w:t>
            </w:r>
          </w:p>
          <w:p w:rsidR="00D23D00" w:rsidRPr="00AE4690" w:rsidRDefault="00D23D00" w:rsidP="00D23D00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513C36" w:rsidRDefault="00513C36" w:rsidP="00B70790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Salade</w:t>
            </w:r>
            <w:r w:rsidR="00513C36">
              <w:t xml:space="preserve"> niçoise</w:t>
            </w:r>
          </w:p>
          <w:p w:rsidR="00B70790" w:rsidRDefault="00513C36" w:rsidP="00B70790">
            <w:pPr>
              <w:ind w:left="-108" w:firstLine="108"/>
              <w:jc w:val="center"/>
            </w:pPr>
            <w:r>
              <w:t>Roti de Porc</w:t>
            </w:r>
          </w:p>
          <w:p w:rsidR="003C35E5" w:rsidRDefault="00513C36" w:rsidP="0036247E">
            <w:pPr>
              <w:ind w:left="-108" w:firstLine="108"/>
              <w:jc w:val="center"/>
            </w:pPr>
            <w:r>
              <w:t>Petits Pois</w:t>
            </w:r>
            <w:r w:rsidR="000A0C74">
              <w:t xml:space="preserve"> </w:t>
            </w:r>
            <w:r>
              <w:t>- C</w:t>
            </w:r>
            <w:r w:rsidR="00B70790">
              <w:t>arottes</w:t>
            </w:r>
          </w:p>
          <w:p w:rsidR="009220BE" w:rsidRPr="00AE4690" w:rsidRDefault="00513C36" w:rsidP="0036247E">
            <w:pPr>
              <w:ind w:left="-108" w:firstLine="108"/>
              <w:jc w:val="center"/>
            </w:pPr>
            <w:r>
              <w:t>Yaourt</w:t>
            </w:r>
          </w:p>
        </w:tc>
        <w:tc>
          <w:tcPr>
            <w:tcW w:w="3402" w:type="dxa"/>
            <w:vAlign w:val="center"/>
          </w:tcPr>
          <w:p w:rsidR="00264605" w:rsidRPr="00264605" w:rsidRDefault="00264605" w:rsidP="00264605">
            <w:pPr>
              <w:ind w:left="-108" w:firstLine="108"/>
              <w:jc w:val="center"/>
              <w:rPr>
                <w:b/>
              </w:rPr>
            </w:pPr>
            <w:r w:rsidRPr="00264605">
              <w:rPr>
                <w:b/>
                <w:u w:val="single"/>
              </w:rPr>
              <w:t>Menu BIO</w:t>
            </w:r>
          </w:p>
          <w:p w:rsidR="00264605" w:rsidRDefault="00264605" w:rsidP="00D23D00">
            <w:pPr>
              <w:ind w:left="-108" w:firstLine="108"/>
              <w:jc w:val="center"/>
            </w:pPr>
          </w:p>
          <w:p w:rsidR="00D23D00" w:rsidRDefault="00264605" w:rsidP="00D23D00">
            <w:pPr>
              <w:ind w:left="-108" w:firstLine="108"/>
              <w:jc w:val="center"/>
            </w:pPr>
            <w:r>
              <w:t>Potage aux légumes</w:t>
            </w:r>
          </w:p>
          <w:p w:rsidR="003C35E5" w:rsidRDefault="003C35E5" w:rsidP="0027316A">
            <w:pPr>
              <w:ind w:left="-108" w:firstLine="108"/>
              <w:jc w:val="center"/>
            </w:pPr>
            <w:r>
              <w:t>Steak haché</w:t>
            </w:r>
          </w:p>
          <w:p w:rsidR="003C35E5" w:rsidRDefault="00D23D00" w:rsidP="0027316A">
            <w:pPr>
              <w:ind w:left="-108" w:firstLine="108"/>
              <w:jc w:val="center"/>
            </w:pPr>
            <w:r>
              <w:t>Pâtes</w:t>
            </w:r>
          </w:p>
          <w:p w:rsidR="0036247E" w:rsidRDefault="003C35E5" w:rsidP="00D23D00">
            <w:pPr>
              <w:ind w:left="-108" w:firstLine="108"/>
              <w:jc w:val="center"/>
            </w:pPr>
            <w:r>
              <w:t>C</w:t>
            </w:r>
            <w:r w:rsidR="00264605">
              <w:t>amembert</w:t>
            </w:r>
          </w:p>
          <w:p w:rsidR="00264605" w:rsidRDefault="00264605" w:rsidP="00D23D00">
            <w:pPr>
              <w:ind w:left="-108" w:firstLine="108"/>
              <w:jc w:val="center"/>
            </w:pPr>
            <w:r>
              <w:t>Fruit</w:t>
            </w:r>
          </w:p>
          <w:p w:rsidR="00D23D00" w:rsidRPr="00AE4690" w:rsidRDefault="00D23D00" w:rsidP="00D23D00">
            <w:pPr>
              <w:ind w:left="-108" w:firstLine="108"/>
              <w:jc w:val="center"/>
            </w:pPr>
          </w:p>
        </w:tc>
      </w:tr>
      <w:tr w:rsidR="0036247E" w:rsidTr="00D23D00">
        <w:trPr>
          <w:trHeight w:val="1681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MARDI</w:t>
            </w: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B37CA" w:rsidRPr="002B37CA" w:rsidRDefault="002B37CA" w:rsidP="002B37CA">
            <w:pPr>
              <w:ind w:left="-108" w:firstLine="108"/>
              <w:jc w:val="center"/>
              <w:rPr>
                <w:b/>
                <w:u w:val="single"/>
              </w:rPr>
            </w:pPr>
            <w:r w:rsidRPr="002B37CA">
              <w:rPr>
                <w:b/>
                <w:u w:val="single"/>
              </w:rPr>
              <w:t>Menu VÉGÉTARIEN</w:t>
            </w:r>
          </w:p>
          <w:p w:rsidR="00D23D00" w:rsidRDefault="00D23D00" w:rsidP="00B70790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 xml:space="preserve">Potage aux </w:t>
            </w:r>
            <w:r w:rsidR="002B37CA">
              <w:t>courges</w:t>
            </w:r>
          </w:p>
          <w:p w:rsidR="00156CC9" w:rsidRPr="006D3B07" w:rsidRDefault="002B37CA" w:rsidP="0036247E">
            <w:pPr>
              <w:ind w:left="-108" w:firstLine="108"/>
              <w:jc w:val="center"/>
            </w:pPr>
            <w:r>
              <w:t>Omelette</w:t>
            </w:r>
          </w:p>
          <w:p w:rsidR="00156CC9" w:rsidRDefault="002B37CA" w:rsidP="0036247E">
            <w:pPr>
              <w:ind w:left="-108" w:firstLine="108"/>
              <w:jc w:val="center"/>
            </w:pPr>
            <w:r>
              <w:t>Pâtes</w:t>
            </w:r>
          </w:p>
          <w:p w:rsidR="002B37CA" w:rsidRPr="002B37CA" w:rsidRDefault="002B37CA" w:rsidP="002B37CA">
            <w:pPr>
              <w:ind w:left="-108" w:firstLine="108"/>
              <w:jc w:val="center"/>
            </w:pPr>
            <w:r w:rsidRPr="002B37CA">
              <w:t>Camembert</w:t>
            </w:r>
          </w:p>
          <w:p w:rsidR="00156CC9" w:rsidRPr="006D3B07" w:rsidRDefault="00B70790" w:rsidP="00B70790">
            <w:pPr>
              <w:ind w:left="-108" w:firstLine="108"/>
              <w:jc w:val="center"/>
            </w:pPr>
            <w:r>
              <w:t xml:space="preserve">Fruit </w:t>
            </w:r>
          </w:p>
        </w:tc>
        <w:tc>
          <w:tcPr>
            <w:tcW w:w="3260" w:type="dxa"/>
          </w:tcPr>
          <w:p w:rsidR="003C35E5" w:rsidRDefault="003C35E5" w:rsidP="0036247E">
            <w:pPr>
              <w:jc w:val="center"/>
            </w:pPr>
          </w:p>
          <w:p w:rsidR="003C35E5" w:rsidRDefault="00513C36" w:rsidP="0036247E">
            <w:pPr>
              <w:ind w:left="-108" w:firstLine="108"/>
              <w:jc w:val="center"/>
            </w:pPr>
            <w:r>
              <w:t>Potage aux légumes</w:t>
            </w:r>
          </w:p>
          <w:p w:rsidR="00B70790" w:rsidRDefault="00513C36" w:rsidP="00B70790">
            <w:pPr>
              <w:ind w:left="-108" w:firstLine="108"/>
              <w:jc w:val="center"/>
            </w:pPr>
            <w:r>
              <w:t>Escalope de Poulet</w:t>
            </w:r>
          </w:p>
          <w:p w:rsidR="00B70790" w:rsidRDefault="00513C36" w:rsidP="00B70790">
            <w:pPr>
              <w:ind w:left="-108" w:firstLine="108"/>
              <w:jc w:val="center"/>
            </w:pPr>
            <w:r>
              <w:t>Frites</w:t>
            </w:r>
          </w:p>
          <w:p w:rsidR="00B70790" w:rsidRDefault="000A0C74" w:rsidP="00B70790">
            <w:pPr>
              <w:ind w:left="-108" w:firstLine="108"/>
              <w:jc w:val="center"/>
            </w:pPr>
            <w:r>
              <w:t>Comté</w:t>
            </w:r>
          </w:p>
          <w:p w:rsidR="009220BE" w:rsidRDefault="003C35E5" w:rsidP="0036247E">
            <w:pPr>
              <w:ind w:left="-108" w:firstLine="108"/>
              <w:jc w:val="center"/>
            </w:pPr>
            <w:r>
              <w:t xml:space="preserve">Fruit </w:t>
            </w:r>
            <w:r w:rsidR="009220BE">
              <w:t xml:space="preserve"> </w:t>
            </w:r>
          </w:p>
          <w:p w:rsidR="0036247E" w:rsidRPr="00AE4690" w:rsidRDefault="0036247E" w:rsidP="00213164"/>
        </w:tc>
        <w:tc>
          <w:tcPr>
            <w:tcW w:w="3402" w:type="dxa"/>
          </w:tcPr>
          <w:p w:rsidR="009220BE" w:rsidRDefault="009220BE" w:rsidP="00264605">
            <w:pPr>
              <w:jc w:val="center"/>
            </w:pPr>
          </w:p>
          <w:p w:rsidR="00B70790" w:rsidRDefault="00513C36" w:rsidP="00B70790">
            <w:pPr>
              <w:ind w:left="-108" w:firstLine="108"/>
              <w:jc w:val="center"/>
            </w:pPr>
            <w:r>
              <w:t>Potage aux légumes</w:t>
            </w:r>
          </w:p>
          <w:p w:rsidR="003C35E5" w:rsidRDefault="00513C36" w:rsidP="0036247E">
            <w:pPr>
              <w:jc w:val="center"/>
            </w:pPr>
            <w:r>
              <w:t>Lasagnes</w:t>
            </w:r>
          </w:p>
          <w:p w:rsidR="003C35E5" w:rsidRDefault="00513C36" w:rsidP="0036247E">
            <w:pPr>
              <w:jc w:val="center"/>
            </w:pPr>
            <w:r>
              <w:t>Salade</w:t>
            </w:r>
          </w:p>
          <w:p w:rsidR="00B70790" w:rsidRDefault="00513C36" w:rsidP="00B70790">
            <w:pPr>
              <w:ind w:left="-108" w:firstLine="108"/>
              <w:jc w:val="center"/>
            </w:pPr>
            <w:r>
              <w:t>Saint Nectaire</w:t>
            </w:r>
          </w:p>
          <w:p w:rsidR="00B70790" w:rsidRDefault="00513C36" w:rsidP="00B70790">
            <w:pPr>
              <w:jc w:val="center"/>
            </w:pPr>
            <w:r>
              <w:t>Fruit</w:t>
            </w:r>
            <w:r w:rsidR="00B70790">
              <w:t xml:space="preserve"> </w:t>
            </w:r>
          </w:p>
          <w:p w:rsidR="0036247E" w:rsidRPr="00AE4690" w:rsidRDefault="009220BE" w:rsidP="00B70790">
            <w:pPr>
              <w:jc w:val="center"/>
            </w:pPr>
            <w:r>
              <w:t xml:space="preserve"> </w:t>
            </w:r>
            <w:r w:rsidR="0036247E">
              <w:t xml:space="preserve"> </w:t>
            </w:r>
          </w:p>
        </w:tc>
        <w:tc>
          <w:tcPr>
            <w:tcW w:w="3402" w:type="dxa"/>
          </w:tcPr>
          <w:p w:rsidR="003C35E5" w:rsidRDefault="003C35E5" w:rsidP="00264605">
            <w:pPr>
              <w:jc w:val="center"/>
            </w:pPr>
          </w:p>
          <w:p w:rsidR="00D23D00" w:rsidRDefault="00264605" w:rsidP="00D23D00">
            <w:pPr>
              <w:jc w:val="center"/>
            </w:pPr>
            <w:r>
              <w:t>Salade composée</w:t>
            </w:r>
          </w:p>
          <w:p w:rsidR="003C35E5" w:rsidRDefault="00264605" w:rsidP="0036247E">
            <w:pPr>
              <w:ind w:left="-108" w:firstLine="108"/>
              <w:jc w:val="center"/>
            </w:pPr>
            <w:r>
              <w:t>Saucisse</w:t>
            </w:r>
          </w:p>
          <w:p w:rsidR="003C35E5" w:rsidRDefault="00264605" w:rsidP="0036247E">
            <w:pPr>
              <w:ind w:left="-108" w:firstLine="108"/>
              <w:jc w:val="center"/>
            </w:pPr>
            <w:r>
              <w:t>Lentilles - Carottes</w:t>
            </w:r>
          </w:p>
          <w:p w:rsidR="00264605" w:rsidRDefault="00264605" w:rsidP="003C35E5">
            <w:pPr>
              <w:ind w:left="-108" w:firstLine="108"/>
              <w:jc w:val="center"/>
            </w:pPr>
            <w:r>
              <w:t>Yaourt</w:t>
            </w:r>
          </w:p>
          <w:p w:rsidR="0036247E" w:rsidRDefault="0036247E" w:rsidP="003C35E5">
            <w:pPr>
              <w:ind w:left="-108" w:firstLine="108"/>
              <w:jc w:val="center"/>
            </w:pPr>
          </w:p>
          <w:p w:rsidR="00D23D00" w:rsidRPr="00AE4690" w:rsidRDefault="00D23D00" w:rsidP="003C35E5">
            <w:pPr>
              <w:ind w:left="-108" w:firstLine="108"/>
              <w:jc w:val="center"/>
            </w:pPr>
          </w:p>
        </w:tc>
      </w:tr>
      <w:tr w:rsidR="0036247E" w:rsidTr="00D23D00">
        <w:trPr>
          <w:trHeight w:val="1744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264605">
            <w:pPr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JEUDI</w:t>
            </w: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Default="00B70790" w:rsidP="0036247E">
            <w:pPr>
              <w:ind w:left="-108" w:firstLine="108"/>
              <w:jc w:val="center"/>
              <w:rPr>
                <w:b/>
              </w:rPr>
            </w:pPr>
          </w:p>
          <w:p w:rsidR="00B70790" w:rsidRPr="00103CB5" w:rsidRDefault="00B70790" w:rsidP="0036247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B37CA" w:rsidRPr="002B37CA" w:rsidRDefault="002B37CA" w:rsidP="002B37CA">
            <w:pPr>
              <w:jc w:val="center"/>
              <w:rPr>
                <w:b/>
              </w:rPr>
            </w:pPr>
            <w:r w:rsidRPr="002B37CA">
              <w:rPr>
                <w:b/>
                <w:u w:val="single"/>
              </w:rPr>
              <w:t>Menu BIO</w:t>
            </w:r>
          </w:p>
          <w:p w:rsidR="0036247E" w:rsidRPr="006D3B07" w:rsidRDefault="0036247E" w:rsidP="00156CC9">
            <w:pPr>
              <w:jc w:val="center"/>
            </w:pPr>
          </w:p>
          <w:p w:rsidR="00156CC9" w:rsidRPr="006D3B07" w:rsidRDefault="002B37CA" w:rsidP="00156CC9">
            <w:pPr>
              <w:jc w:val="center"/>
            </w:pPr>
            <w:r>
              <w:t>Crudités</w:t>
            </w:r>
          </w:p>
          <w:p w:rsidR="00156CC9" w:rsidRPr="006D3B07" w:rsidRDefault="002B37CA" w:rsidP="00156CC9">
            <w:pPr>
              <w:jc w:val="center"/>
            </w:pPr>
            <w:r>
              <w:t xml:space="preserve">Hachis </w:t>
            </w:r>
            <w:r w:rsidR="009675BD">
              <w:t>Parmentier</w:t>
            </w:r>
            <w:bookmarkStart w:id="0" w:name="_GoBack"/>
            <w:bookmarkEnd w:id="0"/>
          </w:p>
          <w:p w:rsidR="00B70790" w:rsidRDefault="002B37CA" w:rsidP="00B70790">
            <w:pPr>
              <w:jc w:val="center"/>
            </w:pPr>
            <w:r>
              <w:t>Salade</w:t>
            </w:r>
          </w:p>
          <w:p w:rsidR="00156CC9" w:rsidRPr="006D3B07" w:rsidRDefault="002B37CA" w:rsidP="00156CC9">
            <w:pPr>
              <w:jc w:val="center"/>
            </w:pPr>
            <w:r>
              <w:t>Yaourt</w:t>
            </w:r>
            <w:r w:rsidR="00156CC9" w:rsidRPr="006D3B07">
              <w:t xml:space="preserve"> </w:t>
            </w:r>
          </w:p>
        </w:tc>
        <w:tc>
          <w:tcPr>
            <w:tcW w:w="3260" w:type="dxa"/>
          </w:tcPr>
          <w:p w:rsidR="0036247E" w:rsidRDefault="0036247E" w:rsidP="0036247E">
            <w:pPr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Salade verte composée</w:t>
            </w:r>
          </w:p>
          <w:p w:rsidR="00B70790" w:rsidRDefault="00B70790" w:rsidP="0036247E">
            <w:pPr>
              <w:jc w:val="center"/>
            </w:pPr>
            <w:r>
              <w:t xml:space="preserve">Filet de </w:t>
            </w:r>
            <w:r w:rsidR="00513C36">
              <w:t>cabillaud</w:t>
            </w:r>
            <w:r>
              <w:t xml:space="preserve"> </w:t>
            </w:r>
          </w:p>
          <w:p w:rsidR="003C35E5" w:rsidRDefault="00513C36" w:rsidP="0036247E">
            <w:pPr>
              <w:jc w:val="center"/>
            </w:pPr>
            <w:r>
              <w:t>Pâtes</w:t>
            </w:r>
          </w:p>
          <w:p w:rsidR="009220BE" w:rsidRDefault="00513C36" w:rsidP="0036247E">
            <w:pPr>
              <w:jc w:val="center"/>
            </w:pPr>
            <w:r>
              <w:t>Fromage Blanc</w:t>
            </w:r>
          </w:p>
          <w:p w:rsidR="0036247E" w:rsidRPr="00AE4690" w:rsidRDefault="0036247E" w:rsidP="0036247E">
            <w:pPr>
              <w:jc w:val="center"/>
            </w:pPr>
          </w:p>
        </w:tc>
        <w:tc>
          <w:tcPr>
            <w:tcW w:w="3402" w:type="dxa"/>
          </w:tcPr>
          <w:p w:rsidR="00B70790" w:rsidRPr="007D10DF" w:rsidRDefault="00B70790" w:rsidP="00B70790">
            <w:pPr>
              <w:jc w:val="center"/>
              <w:rPr>
                <w:b/>
              </w:rPr>
            </w:pPr>
            <w:r w:rsidRPr="007D10DF">
              <w:rPr>
                <w:b/>
                <w:u w:val="single"/>
              </w:rPr>
              <w:t>Menu BIO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9220BE" w:rsidRDefault="00B70790" w:rsidP="0036247E">
            <w:pPr>
              <w:jc w:val="center"/>
            </w:pPr>
            <w:r>
              <w:t>Crudités</w:t>
            </w:r>
          </w:p>
          <w:p w:rsidR="003C35E5" w:rsidRDefault="00513C36" w:rsidP="0036247E">
            <w:pPr>
              <w:jc w:val="center"/>
            </w:pPr>
            <w:r>
              <w:t>Sauté de dinde</w:t>
            </w:r>
          </w:p>
          <w:p w:rsidR="003C35E5" w:rsidRDefault="00513C36" w:rsidP="0036247E">
            <w:pPr>
              <w:jc w:val="center"/>
            </w:pPr>
            <w:r>
              <w:t>P. Vapeur</w:t>
            </w:r>
          </w:p>
          <w:p w:rsidR="00D23D00" w:rsidRDefault="00D23D00" w:rsidP="0036247E">
            <w:pPr>
              <w:jc w:val="center"/>
            </w:pPr>
            <w:r>
              <w:t>Yaourt</w:t>
            </w:r>
          </w:p>
          <w:p w:rsidR="0036247E" w:rsidRPr="00AE4690" w:rsidRDefault="0036247E" w:rsidP="0036247E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264605" w:rsidRPr="00264605" w:rsidRDefault="00264605" w:rsidP="00264605">
            <w:pPr>
              <w:jc w:val="center"/>
              <w:rPr>
                <w:b/>
                <w:u w:val="single"/>
              </w:rPr>
            </w:pPr>
            <w:r w:rsidRPr="00264605">
              <w:rPr>
                <w:b/>
                <w:u w:val="single"/>
              </w:rPr>
              <w:t>Menu VÉGÉTARIEN</w:t>
            </w:r>
          </w:p>
          <w:p w:rsidR="0036247E" w:rsidRDefault="0036247E" w:rsidP="00264605">
            <w:pPr>
              <w:jc w:val="center"/>
            </w:pPr>
          </w:p>
          <w:p w:rsidR="003C35E5" w:rsidRDefault="00264605" w:rsidP="003C35E5">
            <w:pPr>
              <w:jc w:val="center"/>
            </w:pPr>
            <w:r>
              <w:t>Feuilleté emmental</w:t>
            </w:r>
          </w:p>
          <w:p w:rsidR="00264605" w:rsidRDefault="00264605" w:rsidP="003C35E5">
            <w:pPr>
              <w:jc w:val="center"/>
            </w:pPr>
            <w:r>
              <w:t>Steak soja</w:t>
            </w:r>
          </w:p>
          <w:p w:rsidR="00D23D00" w:rsidRDefault="00264605" w:rsidP="003C35E5">
            <w:pPr>
              <w:jc w:val="center"/>
            </w:pPr>
            <w:r>
              <w:t>P</w:t>
            </w:r>
            <w:r w:rsidR="00D23D00">
              <w:t>urée</w:t>
            </w:r>
            <w:r>
              <w:t xml:space="preserve"> - Brocolis</w:t>
            </w:r>
          </w:p>
          <w:p w:rsidR="003C35E5" w:rsidRDefault="00264605" w:rsidP="003C35E5">
            <w:pPr>
              <w:jc w:val="center"/>
            </w:pPr>
            <w:r>
              <w:t>Fruit</w:t>
            </w:r>
          </w:p>
          <w:p w:rsidR="00D40D4A" w:rsidRPr="00AE4690" w:rsidRDefault="00D40D4A" w:rsidP="00D40D4A">
            <w:pPr>
              <w:jc w:val="center"/>
            </w:pPr>
            <w:r>
              <w:t xml:space="preserve"> </w:t>
            </w:r>
          </w:p>
        </w:tc>
      </w:tr>
      <w:tr w:rsidR="0036247E" w:rsidTr="00D23D00">
        <w:trPr>
          <w:trHeight w:val="1777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3260" w:type="dxa"/>
          </w:tcPr>
          <w:p w:rsidR="0036247E" w:rsidRPr="006D3B07" w:rsidRDefault="0036247E" w:rsidP="0036247E">
            <w:pPr>
              <w:jc w:val="center"/>
            </w:pPr>
          </w:p>
          <w:p w:rsidR="00156CC9" w:rsidRDefault="002B37CA" w:rsidP="002B37CA">
            <w:pPr>
              <w:jc w:val="center"/>
            </w:pPr>
            <w:r>
              <w:t>Salade composée</w:t>
            </w:r>
          </w:p>
          <w:p w:rsidR="002B37CA" w:rsidRPr="006D3B07" w:rsidRDefault="002B37CA" w:rsidP="002B37CA">
            <w:pPr>
              <w:jc w:val="center"/>
            </w:pPr>
            <w:r>
              <w:t>Filet d’Eglefin</w:t>
            </w:r>
          </w:p>
          <w:p w:rsidR="00156CC9" w:rsidRDefault="002B37CA" w:rsidP="00031FCE">
            <w:pPr>
              <w:jc w:val="center"/>
            </w:pPr>
            <w:r>
              <w:t>Semoule – Ratatouille</w:t>
            </w:r>
          </w:p>
          <w:p w:rsidR="002B37CA" w:rsidRPr="002B37CA" w:rsidRDefault="002B37CA" w:rsidP="002B37CA">
            <w:pPr>
              <w:jc w:val="center"/>
            </w:pPr>
            <w:r w:rsidRPr="002B37CA">
              <w:t>St Paulin</w:t>
            </w:r>
          </w:p>
          <w:p w:rsidR="00156CC9" w:rsidRPr="006D3B07" w:rsidRDefault="002B37CA" w:rsidP="002B37CA">
            <w:pPr>
              <w:jc w:val="center"/>
            </w:pPr>
            <w:r w:rsidRPr="002B37CA">
              <w:t>Fruit</w:t>
            </w:r>
          </w:p>
          <w:p w:rsidR="0036247E" w:rsidRPr="006D3B07" w:rsidRDefault="0036247E" w:rsidP="0036247E">
            <w:pPr>
              <w:jc w:val="center"/>
            </w:pPr>
          </w:p>
        </w:tc>
        <w:tc>
          <w:tcPr>
            <w:tcW w:w="3260" w:type="dxa"/>
          </w:tcPr>
          <w:p w:rsidR="00513C36" w:rsidRDefault="00513C36" w:rsidP="00B70790">
            <w:pPr>
              <w:ind w:left="-108" w:firstLine="108"/>
              <w:jc w:val="center"/>
            </w:pPr>
          </w:p>
          <w:p w:rsidR="00B70790" w:rsidRDefault="00B70790" w:rsidP="00B70790">
            <w:pPr>
              <w:ind w:left="-108" w:firstLine="108"/>
              <w:jc w:val="center"/>
            </w:pPr>
            <w:r>
              <w:t>P</w:t>
            </w:r>
            <w:r w:rsidR="00513C36">
              <w:t>iémontaise</w:t>
            </w:r>
          </w:p>
          <w:p w:rsidR="00513C36" w:rsidRDefault="00513C36" w:rsidP="0036247E">
            <w:pPr>
              <w:jc w:val="center"/>
            </w:pPr>
            <w:r>
              <w:t>Sauté d’agneau</w:t>
            </w:r>
          </w:p>
          <w:p w:rsidR="003C35E5" w:rsidRDefault="00513C36" w:rsidP="0036247E">
            <w:pPr>
              <w:jc w:val="center"/>
            </w:pPr>
            <w:r>
              <w:t>Haricots</w:t>
            </w:r>
          </w:p>
          <w:p w:rsidR="003C35E5" w:rsidRDefault="00513C36" w:rsidP="0036247E">
            <w:pPr>
              <w:jc w:val="center"/>
            </w:pPr>
            <w:r>
              <w:t>Gouda</w:t>
            </w:r>
          </w:p>
          <w:p w:rsidR="009220BE" w:rsidRDefault="00B70790" w:rsidP="0036247E">
            <w:pPr>
              <w:jc w:val="center"/>
            </w:pPr>
            <w:r>
              <w:t>Fruit</w:t>
            </w:r>
            <w:r w:rsidR="003C35E5">
              <w:t xml:space="preserve"> </w:t>
            </w:r>
            <w:r w:rsidR="009220BE">
              <w:t xml:space="preserve"> </w:t>
            </w:r>
          </w:p>
          <w:p w:rsidR="009220BE" w:rsidRPr="00AE4690" w:rsidRDefault="009220BE" w:rsidP="00D23D00"/>
        </w:tc>
        <w:tc>
          <w:tcPr>
            <w:tcW w:w="3402" w:type="dxa"/>
          </w:tcPr>
          <w:p w:rsidR="00513C36" w:rsidRPr="00513C36" w:rsidRDefault="00513C36" w:rsidP="00513C36">
            <w:pPr>
              <w:ind w:left="-108" w:firstLine="108"/>
              <w:jc w:val="center"/>
              <w:rPr>
                <w:b/>
                <w:u w:val="single"/>
              </w:rPr>
            </w:pPr>
            <w:r w:rsidRPr="00513C36">
              <w:rPr>
                <w:b/>
                <w:u w:val="single"/>
              </w:rPr>
              <w:t>Menu VÉGÉTARIEN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36247E" w:rsidRDefault="00513C36" w:rsidP="0036247E">
            <w:pPr>
              <w:ind w:left="-108" w:firstLine="108"/>
              <w:jc w:val="center"/>
            </w:pPr>
            <w:r>
              <w:t>Œufs durs - betterave</w:t>
            </w:r>
            <w:r w:rsidR="000A0C74">
              <w:t>s</w:t>
            </w:r>
          </w:p>
          <w:p w:rsidR="003C35E5" w:rsidRDefault="00513C36" w:rsidP="0036247E">
            <w:pPr>
              <w:ind w:left="-108" w:firstLine="108"/>
              <w:jc w:val="center"/>
            </w:pPr>
            <w:r>
              <w:t>Couscous</w:t>
            </w:r>
          </w:p>
          <w:p w:rsidR="003C35E5" w:rsidRDefault="00513C36" w:rsidP="0036247E">
            <w:pPr>
              <w:ind w:left="-108" w:firstLine="108"/>
              <w:jc w:val="center"/>
            </w:pPr>
            <w:r>
              <w:t>Semoule</w:t>
            </w:r>
          </w:p>
          <w:p w:rsidR="00D23D00" w:rsidRDefault="00513C36" w:rsidP="0036247E">
            <w:pPr>
              <w:ind w:left="-108" w:firstLine="108"/>
              <w:jc w:val="center"/>
            </w:pPr>
            <w:r>
              <w:t>Fromage</w:t>
            </w:r>
          </w:p>
          <w:p w:rsidR="003C35E5" w:rsidRDefault="00D23D00" w:rsidP="00D23D00">
            <w:pPr>
              <w:ind w:left="-108" w:firstLine="108"/>
              <w:jc w:val="center"/>
            </w:pPr>
            <w:r>
              <w:t>Fruit</w:t>
            </w:r>
            <w:r w:rsidR="003C35E5">
              <w:t xml:space="preserve"> </w:t>
            </w:r>
          </w:p>
          <w:p w:rsidR="00513C36" w:rsidRPr="00AE4690" w:rsidRDefault="00513C36" w:rsidP="00D23D00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264605" w:rsidRDefault="00264605" w:rsidP="00264605">
            <w:pPr>
              <w:jc w:val="center"/>
            </w:pPr>
          </w:p>
          <w:p w:rsidR="00264605" w:rsidRDefault="00264605" w:rsidP="00264605">
            <w:pPr>
              <w:jc w:val="center"/>
            </w:pPr>
          </w:p>
          <w:p w:rsidR="00264605" w:rsidRPr="00264605" w:rsidRDefault="00264605" w:rsidP="00264605">
            <w:pPr>
              <w:jc w:val="center"/>
            </w:pPr>
            <w:r>
              <w:t>Crudités</w:t>
            </w:r>
          </w:p>
          <w:p w:rsidR="00264605" w:rsidRPr="00264605" w:rsidRDefault="00264605" w:rsidP="00264605">
            <w:pPr>
              <w:jc w:val="center"/>
            </w:pPr>
            <w:r>
              <w:t>Paëlla</w:t>
            </w:r>
          </w:p>
          <w:p w:rsidR="000A0C74" w:rsidRPr="00264605" w:rsidRDefault="00264605" w:rsidP="000A0C74">
            <w:pPr>
              <w:jc w:val="center"/>
            </w:pPr>
            <w:r>
              <w:t>Salade de fruit</w:t>
            </w:r>
            <w:r w:rsidR="000A0C74">
              <w:t>s</w:t>
            </w:r>
          </w:p>
          <w:p w:rsidR="00264605" w:rsidRDefault="00264605" w:rsidP="00264605">
            <w:pPr>
              <w:jc w:val="center"/>
            </w:pPr>
            <w:r>
              <w:t>Biscuit</w:t>
            </w:r>
          </w:p>
          <w:p w:rsidR="00264605" w:rsidRPr="00264605" w:rsidRDefault="00264605" w:rsidP="00264605">
            <w:pPr>
              <w:jc w:val="center"/>
            </w:pPr>
          </w:p>
          <w:p w:rsidR="0036247E" w:rsidRPr="00AE4690" w:rsidRDefault="0036247E" w:rsidP="00B70790">
            <w:pPr>
              <w:jc w:val="center"/>
            </w:pPr>
          </w:p>
        </w:tc>
      </w:tr>
    </w:tbl>
    <w:p w:rsidR="00213164" w:rsidRDefault="00213164" w:rsidP="00D23D00">
      <w:pPr>
        <w:rPr>
          <w:b/>
          <w:sz w:val="32"/>
          <w:szCs w:val="32"/>
          <w:u w:val="single"/>
        </w:rPr>
      </w:pPr>
    </w:p>
    <w:p w:rsidR="007405C1" w:rsidRPr="00023F94" w:rsidRDefault="002B37CA" w:rsidP="00D23D00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utes</w:t>
      </w:r>
      <w:r w:rsidR="00D21C50">
        <w:rPr>
          <w:b/>
          <w:sz w:val="32"/>
          <w:szCs w:val="32"/>
          <w:u w:val="single"/>
        </w:rPr>
        <w:t xml:space="preserve"> les</w:t>
      </w:r>
      <w:r w:rsidR="00CB157D">
        <w:rPr>
          <w:b/>
          <w:sz w:val="32"/>
          <w:szCs w:val="32"/>
          <w:u w:val="single"/>
        </w:rPr>
        <w:t xml:space="preserve"> </w:t>
      </w:r>
      <w:r w:rsidR="00023F94" w:rsidRPr="00023F94">
        <w:rPr>
          <w:b/>
          <w:sz w:val="32"/>
          <w:szCs w:val="32"/>
          <w:u w:val="single"/>
        </w:rPr>
        <w:t>viande</w:t>
      </w:r>
      <w:r w:rsidR="00D21C50">
        <w:rPr>
          <w:b/>
          <w:sz w:val="32"/>
          <w:szCs w:val="32"/>
          <w:u w:val="single"/>
        </w:rPr>
        <w:t>s</w:t>
      </w:r>
      <w:r w:rsidR="00023F94" w:rsidRPr="00023F94">
        <w:rPr>
          <w:b/>
          <w:sz w:val="32"/>
          <w:szCs w:val="32"/>
          <w:u w:val="single"/>
        </w:rPr>
        <w:t xml:space="preserve"> </w:t>
      </w:r>
      <w:r w:rsidR="00C24108">
        <w:rPr>
          <w:b/>
          <w:sz w:val="32"/>
          <w:szCs w:val="32"/>
          <w:u w:val="single"/>
        </w:rPr>
        <w:t>sont FRANÇ</w:t>
      </w:r>
      <w:r w:rsidR="00023F94" w:rsidRPr="00023F94">
        <w:rPr>
          <w:b/>
          <w:sz w:val="32"/>
          <w:szCs w:val="32"/>
          <w:u w:val="single"/>
        </w:rPr>
        <w:t>AISES.</w:t>
      </w:r>
    </w:p>
    <w:sectPr w:rsidR="007405C1" w:rsidRPr="00023F94" w:rsidSect="00D23D00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F"/>
    <w:rsid w:val="00006131"/>
    <w:rsid w:val="00014137"/>
    <w:rsid w:val="000163FA"/>
    <w:rsid w:val="00023F94"/>
    <w:rsid w:val="00024BDC"/>
    <w:rsid w:val="00031FCE"/>
    <w:rsid w:val="000443F7"/>
    <w:rsid w:val="00045055"/>
    <w:rsid w:val="000451F4"/>
    <w:rsid w:val="00057899"/>
    <w:rsid w:val="00083FED"/>
    <w:rsid w:val="0008488E"/>
    <w:rsid w:val="00093174"/>
    <w:rsid w:val="000A0C74"/>
    <w:rsid w:val="000C3DF8"/>
    <w:rsid w:val="000C5B51"/>
    <w:rsid w:val="000F332A"/>
    <w:rsid w:val="00103CB5"/>
    <w:rsid w:val="00106AD6"/>
    <w:rsid w:val="00117015"/>
    <w:rsid w:val="001301B7"/>
    <w:rsid w:val="00135582"/>
    <w:rsid w:val="0014130C"/>
    <w:rsid w:val="00156CC9"/>
    <w:rsid w:val="00165BB6"/>
    <w:rsid w:val="00171411"/>
    <w:rsid w:val="001969A9"/>
    <w:rsid w:val="001A28F1"/>
    <w:rsid w:val="001A4019"/>
    <w:rsid w:val="001B3E0F"/>
    <w:rsid w:val="001C2DDF"/>
    <w:rsid w:val="001E0169"/>
    <w:rsid w:val="001E1A19"/>
    <w:rsid w:val="001E7299"/>
    <w:rsid w:val="00213164"/>
    <w:rsid w:val="00214B31"/>
    <w:rsid w:val="0022095C"/>
    <w:rsid w:val="00221043"/>
    <w:rsid w:val="00226BF4"/>
    <w:rsid w:val="002451EB"/>
    <w:rsid w:val="0025689C"/>
    <w:rsid w:val="00264605"/>
    <w:rsid w:val="0027316A"/>
    <w:rsid w:val="00290430"/>
    <w:rsid w:val="002B236E"/>
    <w:rsid w:val="002B37CA"/>
    <w:rsid w:val="002C781D"/>
    <w:rsid w:val="002D0B1F"/>
    <w:rsid w:val="002F520C"/>
    <w:rsid w:val="00304B99"/>
    <w:rsid w:val="00304D52"/>
    <w:rsid w:val="00305183"/>
    <w:rsid w:val="00345192"/>
    <w:rsid w:val="00352DFE"/>
    <w:rsid w:val="0036247E"/>
    <w:rsid w:val="00390D56"/>
    <w:rsid w:val="00391EEF"/>
    <w:rsid w:val="003A1BE5"/>
    <w:rsid w:val="003B7E08"/>
    <w:rsid w:val="003C12DC"/>
    <w:rsid w:val="003C35E5"/>
    <w:rsid w:val="003F3F3E"/>
    <w:rsid w:val="00415ADC"/>
    <w:rsid w:val="00422EA0"/>
    <w:rsid w:val="0047630E"/>
    <w:rsid w:val="004A4931"/>
    <w:rsid w:val="004B0DDB"/>
    <w:rsid w:val="004C0D1B"/>
    <w:rsid w:val="00513C36"/>
    <w:rsid w:val="005239F3"/>
    <w:rsid w:val="00527CDC"/>
    <w:rsid w:val="00544479"/>
    <w:rsid w:val="00553553"/>
    <w:rsid w:val="0057211B"/>
    <w:rsid w:val="00586068"/>
    <w:rsid w:val="00596A09"/>
    <w:rsid w:val="005A03AA"/>
    <w:rsid w:val="005A176E"/>
    <w:rsid w:val="005B1BF9"/>
    <w:rsid w:val="005C237F"/>
    <w:rsid w:val="005D2E0C"/>
    <w:rsid w:val="005D4CE8"/>
    <w:rsid w:val="00612827"/>
    <w:rsid w:val="00625942"/>
    <w:rsid w:val="00636DEE"/>
    <w:rsid w:val="0064777E"/>
    <w:rsid w:val="006558FC"/>
    <w:rsid w:val="0066022D"/>
    <w:rsid w:val="00673BC7"/>
    <w:rsid w:val="006769CC"/>
    <w:rsid w:val="00694561"/>
    <w:rsid w:val="006D3B07"/>
    <w:rsid w:val="006E5253"/>
    <w:rsid w:val="006F4AD5"/>
    <w:rsid w:val="00701304"/>
    <w:rsid w:val="00732287"/>
    <w:rsid w:val="007405C1"/>
    <w:rsid w:val="0074289B"/>
    <w:rsid w:val="007512F8"/>
    <w:rsid w:val="007617D9"/>
    <w:rsid w:val="00774529"/>
    <w:rsid w:val="00784C1F"/>
    <w:rsid w:val="007A5B67"/>
    <w:rsid w:val="007A744C"/>
    <w:rsid w:val="007B2A2F"/>
    <w:rsid w:val="007D029C"/>
    <w:rsid w:val="007D07B2"/>
    <w:rsid w:val="007E11C8"/>
    <w:rsid w:val="007F7696"/>
    <w:rsid w:val="008123CE"/>
    <w:rsid w:val="008130AF"/>
    <w:rsid w:val="00820372"/>
    <w:rsid w:val="0085553A"/>
    <w:rsid w:val="00873D86"/>
    <w:rsid w:val="00881D33"/>
    <w:rsid w:val="008869DB"/>
    <w:rsid w:val="00895C1A"/>
    <w:rsid w:val="008A2F3C"/>
    <w:rsid w:val="008C6FF4"/>
    <w:rsid w:val="008D34FD"/>
    <w:rsid w:val="008E27B8"/>
    <w:rsid w:val="008F192E"/>
    <w:rsid w:val="009023D2"/>
    <w:rsid w:val="00906025"/>
    <w:rsid w:val="009220BE"/>
    <w:rsid w:val="00930F6F"/>
    <w:rsid w:val="00937B3F"/>
    <w:rsid w:val="00945DAB"/>
    <w:rsid w:val="009516F2"/>
    <w:rsid w:val="00954A96"/>
    <w:rsid w:val="00961029"/>
    <w:rsid w:val="009675BD"/>
    <w:rsid w:val="00973D5D"/>
    <w:rsid w:val="00974030"/>
    <w:rsid w:val="00992EEF"/>
    <w:rsid w:val="009B2BC4"/>
    <w:rsid w:val="009B301B"/>
    <w:rsid w:val="009C5CC7"/>
    <w:rsid w:val="009C7DE8"/>
    <w:rsid w:val="009D1D33"/>
    <w:rsid w:val="009D5D57"/>
    <w:rsid w:val="009E76FE"/>
    <w:rsid w:val="00A031D0"/>
    <w:rsid w:val="00A04CF6"/>
    <w:rsid w:val="00A22344"/>
    <w:rsid w:val="00A549D3"/>
    <w:rsid w:val="00A56BEE"/>
    <w:rsid w:val="00A61566"/>
    <w:rsid w:val="00A82C03"/>
    <w:rsid w:val="00AE286D"/>
    <w:rsid w:val="00AE4690"/>
    <w:rsid w:val="00AF0C4D"/>
    <w:rsid w:val="00AF1F03"/>
    <w:rsid w:val="00B2165B"/>
    <w:rsid w:val="00B33B16"/>
    <w:rsid w:val="00B5576F"/>
    <w:rsid w:val="00B70790"/>
    <w:rsid w:val="00B91035"/>
    <w:rsid w:val="00BB2BE9"/>
    <w:rsid w:val="00BE3EA0"/>
    <w:rsid w:val="00C00BE8"/>
    <w:rsid w:val="00C01A60"/>
    <w:rsid w:val="00C12BEC"/>
    <w:rsid w:val="00C22B8E"/>
    <w:rsid w:val="00C24108"/>
    <w:rsid w:val="00C43652"/>
    <w:rsid w:val="00C50611"/>
    <w:rsid w:val="00C604C0"/>
    <w:rsid w:val="00C63AA0"/>
    <w:rsid w:val="00C86A7D"/>
    <w:rsid w:val="00CA754A"/>
    <w:rsid w:val="00CA7EA4"/>
    <w:rsid w:val="00CB157D"/>
    <w:rsid w:val="00CD4B05"/>
    <w:rsid w:val="00CD60A5"/>
    <w:rsid w:val="00CF6B42"/>
    <w:rsid w:val="00CF7F45"/>
    <w:rsid w:val="00D21C50"/>
    <w:rsid w:val="00D23D00"/>
    <w:rsid w:val="00D40D4A"/>
    <w:rsid w:val="00D52499"/>
    <w:rsid w:val="00D9026B"/>
    <w:rsid w:val="00DA0D58"/>
    <w:rsid w:val="00DA190D"/>
    <w:rsid w:val="00DA1AE3"/>
    <w:rsid w:val="00DC1864"/>
    <w:rsid w:val="00DE0F11"/>
    <w:rsid w:val="00DF2FAF"/>
    <w:rsid w:val="00DF32C4"/>
    <w:rsid w:val="00E3158E"/>
    <w:rsid w:val="00E439CB"/>
    <w:rsid w:val="00E809C7"/>
    <w:rsid w:val="00EA7D67"/>
    <w:rsid w:val="00EB02B4"/>
    <w:rsid w:val="00ED4DA4"/>
    <w:rsid w:val="00EE39AE"/>
    <w:rsid w:val="00EE5AAA"/>
    <w:rsid w:val="00EF236B"/>
    <w:rsid w:val="00F01439"/>
    <w:rsid w:val="00F23046"/>
    <w:rsid w:val="00F54BF2"/>
    <w:rsid w:val="00F66435"/>
    <w:rsid w:val="00F66955"/>
    <w:rsid w:val="00F72E6C"/>
    <w:rsid w:val="00F76D2C"/>
    <w:rsid w:val="00F9381A"/>
    <w:rsid w:val="00FB23DA"/>
    <w:rsid w:val="00FC2C89"/>
    <w:rsid w:val="00FE22D8"/>
    <w:rsid w:val="00FE32B6"/>
    <w:rsid w:val="00FE532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F1D-68C4-4C95-8458-D28FD7C2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édernec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 pret</dc:creator>
  <cp:lastModifiedBy>poste1</cp:lastModifiedBy>
  <cp:revision>5</cp:revision>
  <cp:lastPrinted>2020-02-28T12:46:00Z</cp:lastPrinted>
  <dcterms:created xsi:type="dcterms:W3CDTF">2020-02-28T09:22:00Z</dcterms:created>
  <dcterms:modified xsi:type="dcterms:W3CDTF">2020-02-28T12:49:00Z</dcterms:modified>
</cp:coreProperties>
</file>